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087E0F">
        <w:rPr>
          <w:rFonts w:ascii="Arial" w:hAnsi="Arial" w:cs="Arial"/>
          <w:b/>
          <w:sz w:val="24"/>
          <w:lang w:val="en-US"/>
        </w:rPr>
        <w:t xml:space="preserve">and Train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087E0F" w:rsidRPr="004E50C0">
        <w:rPr>
          <w:b/>
          <w:sz w:val="28"/>
        </w:rPr>
        <w:t>2020-1-HR01-KA107-077587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D77815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D77815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D7781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</w:t>
      </w:r>
      <w:r w:rsidR="00943DA3">
        <w:rPr>
          <w:rFonts w:ascii="Arial" w:hAnsi="Arial" w:cs="Arial"/>
          <w:lang w:val="en-US"/>
        </w:rPr>
        <w:t xml:space="preserve">, teaching for </w:t>
      </w:r>
      <w:r w:rsidR="00E977C3">
        <w:rPr>
          <w:rFonts w:ascii="Arial" w:hAnsi="Arial" w:cs="Arial"/>
          <w:highlight w:val="yellow"/>
          <w:lang w:val="en-US"/>
        </w:rPr>
        <w:t>[numbers]</w:t>
      </w:r>
      <w:r w:rsidR="000C1A6D" w:rsidRPr="00FB17F9">
        <w:rPr>
          <w:rFonts w:ascii="Arial" w:hAnsi="Arial" w:cs="Arial"/>
          <w:highlight w:val="yellow"/>
          <w:lang w:val="en-US"/>
        </w:rPr>
        <w:t xml:space="preserve"> hours</w:t>
      </w:r>
      <w:r w:rsidR="00CD680B" w:rsidRPr="00FB17F9">
        <w:rPr>
          <w:rStyle w:val="FootnoteReference"/>
          <w:rFonts w:ascii="Arial" w:hAnsi="Arial" w:cs="Arial"/>
          <w:highlight w:val="yellow"/>
          <w:lang w:val="en-US"/>
        </w:rPr>
        <w:footnoteReference w:id="1"/>
      </w:r>
      <w:r w:rsidRPr="00FB17F9">
        <w:rPr>
          <w:rFonts w:ascii="Arial" w:hAnsi="Arial" w:cs="Arial"/>
          <w:highlight w:val="yellow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087E0F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63EB2" w:rsidRPr="00E74F5E" w:rsidTr="00C01BCE">
        <w:trPr>
          <w:trHeight w:val="1133"/>
        </w:trPr>
        <w:tc>
          <w:tcPr>
            <w:tcW w:w="5353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E74F5E" w:rsidRDefault="00F63EB2" w:rsidP="00395A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A5986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E74F5E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E74F5E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74F5E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RPr="00E74F5E" w:rsidTr="00E35878">
        <w:trPr>
          <w:trHeight w:val="485"/>
        </w:trPr>
        <w:tc>
          <w:tcPr>
            <w:tcW w:w="2518" w:type="dxa"/>
            <w:vAlign w:val="center"/>
          </w:tcPr>
          <w:p w:rsidR="00E35878" w:rsidRPr="00E74F5E" w:rsidRDefault="00087E0F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E74F5E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 w:rsidRPr="00E74F5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Pr="00E74F5E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Pr="00E74F5E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63EB2" w:rsidRPr="00E74F5E" w:rsidTr="00C01BCE">
        <w:trPr>
          <w:trHeight w:val="1031"/>
        </w:trPr>
        <w:tc>
          <w:tcPr>
            <w:tcW w:w="5353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D77815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 w:rsidRPr="00E74F5E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E977C3" w:rsidRPr="00E74F5E" w:rsidRDefault="00E977C3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E74F5E" w:rsidRDefault="00F63EB2" w:rsidP="00395A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A5986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087E0F" w:rsidRDefault="00087E0F" w:rsidP="00087E0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*</w:t>
      </w:r>
      <w:r>
        <w:rPr>
          <w:rFonts w:ascii="Arial" w:hAnsi="Arial" w:cs="Arial"/>
          <w:lang w:val="en-US"/>
        </w:rPr>
        <w:t>it must not refer to the day of the travel but to the official first and last day of mobility at the receiving Institution</w:t>
      </w:r>
    </w:p>
    <w:p w:rsidR="00E977C3" w:rsidRDefault="00E977C3" w:rsidP="00E066BC">
      <w:pPr>
        <w:spacing w:after="0"/>
        <w:rPr>
          <w:rFonts w:ascii="Arial" w:hAnsi="Arial" w:cs="Arial"/>
          <w:b/>
          <w:lang w:val="en-US"/>
        </w:rPr>
      </w:pPr>
    </w:p>
    <w:p w:rsidR="00E066BC" w:rsidRPr="00E74F5E" w:rsidRDefault="00E066BC" w:rsidP="00E066BC">
      <w:pPr>
        <w:spacing w:after="0"/>
        <w:rPr>
          <w:rFonts w:ascii="Arial" w:hAnsi="Arial" w:cs="Arial"/>
          <w:b/>
          <w:lang w:val="en-US"/>
        </w:rPr>
      </w:pPr>
      <w:bookmarkStart w:id="0" w:name="_GoBack"/>
      <w:bookmarkEnd w:id="0"/>
      <w:r w:rsidRPr="00E74F5E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F63EB2" w:rsidRPr="00E74F5E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RPr="00E74F5E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E74F5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74F5E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RPr="00E74F5E" w:rsidTr="00E74F5E">
        <w:trPr>
          <w:trHeight w:val="30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E74F5E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E74F5E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E74F5E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E74F5E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74F5E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E74F5E">
        <w:rPr>
          <w:rFonts w:ascii="Arial" w:hAnsi="Arial" w:cs="Arial"/>
          <w:i/>
          <w:sz w:val="18"/>
          <w:lang w:val="en-US"/>
        </w:rPr>
        <w:t>Contact</w:t>
      </w:r>
      <w:r w:rsidRPr="00F63EB2">
        <w:rPr>
          <w:rFonts w:ascii="Arial" w:hAnsi="Arial" w:cs="Arial"/>
          <w:i/>
          <w:sz w:val="18"/>
          <w:lang w:val="en-US"/>
        </w:rPr>
        <w:t xml:space="preserve">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666" w:rsidRDefault="00F02666" w:rsidP="00781342">
      <w:pPr>
        <w:spacing w:after="0" w:line="240" w:lineRule="auto"/>
      </w:pPr>
      <w:r>
        <w:separator/>
      </w:r>
    </w:p>
  </w:endnote>
  <w:endnote w:type="continuationSeparator" w:id="0">
    <w:p w:rsidR="00F02666" w:rsidRDefault="00F02666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666" w:rsidRDefault="00F02666" w:rsidP="00781342">
      <w:pPr>
        <w:spacing w:after="0" w:line="240" w:lineRule="auto"/>
      </w:pPr>
      <w:r>
        <w:separator/>
      </w:r>
    </w:p>
  </w:footnote>
  <w:footnote w:type="continuationSeparator" w:id="0">
    <w:p w:rsidR="00F02666" w:rsidRDefault="00F02666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</w:rPr>
        <w:t>8 hours of teaching refer</w:t>
      </w:r>
      <w:r w:rsidRPr="00CD680B">
        <w:rPr>
          <w:sz w:val="16"/>
          <w:szCs w:val="16"/>
        </w:rPr>
        <w:t>s to one mobility week. Longer mobility period requires higher number of teaching hours</w:t>
      </w:r>
      <w:r>
        <w:rPr>
          <w:sz w:val="16"/>
          <w:szCs w:val="16"/>
        </w:rPr>
        <w:t>, as explained in the Teaching Agre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87E0F"/>
    <w:rsid w:val="000A2CC0"/>
    <w:rsid w:val="000C1A6D"/>
    <w:rsid w:val="001749A2"/>
    <w:rsid w:val="001A5986"/>
    <w:rsid w:val="001B2AB5"/>
    <w:rsid w:val="001C1250"/>
    <w:rsid w:val="001E1D6F"/>
    <w:rsid w:val="001F2BB3"/>
    <w:rsid w:val="00211A6E"/>
    <w:rsid w:val="002544AB"/>
    <w:rsid w:val="00275AE1"/>
    <w:rsid w:val="0030131A"/>
    <w:rsid w:val="00367490"/>
    <w:rsid w:val="00395AAB"/>
    <w:rsid w:val="003A07FF"/>
    <w:rsid w:val="003D0327"/>
    <w:rsid w:val="003E4CAE"/>
    <w:rsid w:val="003E6864"/>
    <w:rsid w:val="00402481"/>
    <w:rsid w:val="0043793A"/>
    <w:rsid w:val="0044570F"/>
    <w:rsid w:val="00452AA2"/>
    <w:rsid w:val="00467A66"/>
    <w:rsid w:val="00467C01"/>
    <w:rsid w:val="0047074D"/>
    <w:rsid w:val="004C5659"/>
    <w:rsid w:val="005167CF"/>
    <w:rsid w:val="0052561B"/>
    <w:rsid w:val="005475B3"/>
    <w:rsid w:val="00582926"/>
    <w:rsid w:val="0058512D"/>
    <w:rsid w:val="005910CA"/>
    <w:rsid w:val="005A0230"/>
    <w:rsid w:val="005D0DAF"/>
    <w:rsid w:val="00626562"/>
    <w:rsid w:val="00636E78"/>
    <w:rsid w:val="00692CCF"/>
    <w:rsid w:val="006A2913"/>
    <w:rsid w:val="006A50FA"/>
    <w:rsid w:val="006C0C62"/>
    <w:rsid w:val="00702E4A"/>
    <w:rsid w:val="00742102"/>
    <w:rsid w:val="00760754"/>
    <w:rsid w:val="007641C3"/>
    <w:rsid w:val="00773D33"/>
    <w:rsid w:val="0077498C"/>
    <w:rsid w:val="00774B84"/>
    <w:rsid w:val="00781342"/>
    <w:rsid w:val="00782FAB"/>
    <w:rsid w:val="00792DD8"/>
    <w:rsid w:val="007953E8"/>
    <w:rsid w:val="007963E3"/>
    <w:rsid w:val="007B578A"/>
    <w:rsid w:val="007C5F3B"/>
    <w:rsid w:val="007E56DE"/>
    <w:rsid w:val="00800212"/>
    <w:rsid w:val="008174D0"/>
    <w:rsid w:val="00830EB5"/>
    <w:rsid w:val="008B2B96"/>
    <w:rsid w:val="008C16D5"/>
    <w:rsid w:val="008E0044"/>
    <w:rsid w:val="00904BF7"/>
    <w:rsid w:val="00907C9E"/>
    <w:rsid w:val="009409D2"/>
    <w:rsid w:val="00943DA3"/>
    <w:rsid w:val="0097250B"/>
    <w:rsid w:val="00990CAF"/>
    <w:rsid w:val="009966B6"/>
    <w:rsid w:val="009A6CBD"/>
    <w:rsid w:val="009B59CF"/>
    <w:rsid w:val="00A1448F"/>
    <w:rsid w:val="00AA23B1"/>
    <w:rsid w:val="00AA7D4B"/>
    <w:rsid w:val="00AB0745"/>
    <w:rsid w:val="00AB6607"/>
    <w:rsid w:val="00AB68DC"/>
    <w:rsid w:val="00AC30B4"/>
    <w:rsid w:val="00B164A1"/>
    <w:rsid w:val="00B362A9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6B29"/>
    <w:rsid w:val="00CD680B"/>
    <w:rsid w:val="00D21DF9"/>
    <w:rsid w:val="00D23FCE"/>
    <w:rsid w:val="00D61217"/>
    <w:rsid w:val="00D76FA5"/>
    <w:rsid w:val="00D77815"/>
    <w:rsid w:val="00D959B2"/>
    <w:rsid w:val="00E066BC"/>
    <w:rsid w:val="00E2545B"/>
    <w:rsid w:val="00E35878"/>
    <w:rsid w:val="00E54F26"/>
    <w:rsid w:val="00E74F5E"/>
    <w:rsid w:val="00E977C3"/>
    <w:rsid w:val="00EA217F"/>
    <w:rsid w:val="00EA38A1"/>
    <w:rsid w:val="00EC657F"/>
    <w:rsid w:val="00EE5F27"/>
    <w:rsid w:val="00EF3848"/>
    <w:rsid w:val="00F02666"/>
    <w:rsid w:val="00F272BA"/>
    <w:rsid w:val="00F30E15"/>
    <w:rsid w:val="00F63EB2"/>
    <w:rsid w:val="00F8467B"/>
    <w:rsid w:val="00FA1B55"/>
    <w:rsid w:val="00FA47D7"/>
    <w:rsid w:val="00FB17F9"/>
    <w:rsid w:val="00FB3033"/>
    <w:rsid w:val="00FE3196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83B0"/>
  <w15:docId w15:val="{5DC62AE8-62FB-48CB-B6D5-F61B7CF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664E-2099-4703-B0C4-4571F24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31</cp:revision>
  <cp:lastPrinted>2017-05-31T11:32:00Z</cp:lastPrinted>
  <dcterms:created xsi:type="dcterms:W3CDTF">2017-09-28T11:22:00Z</dcterms:created>
  <dcterms:modified xsi:type="dcterms:W3CDTF">2021-12-15T10:16:00Z</dcterms:modified>
</cp:coreProperties>
</file>